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996167">
        <w:t>8</w:t>
      </w:r>
      <w:r w:rsidR="00E7049F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E7049F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 Demirler Köyü yolunun yapıl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EF7855">
        <w:t>4</w:t>
      </w:r>
      <w:r>
        <w:t>8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E7049F">
        <w:t xml:space="preserve">Kızılcahamam İlçesi </w:t>
      </w:r>
      <w:proofErr w:type="spellStart"/>
      <w:r w:rsidR="00E7049F">
        <w:t>Berçinçatak</w:t>
      </w:r>
      <w:proofErr w:type="spellEnd"/>
      <w:r w:rsidR="00E7049F">
        <w:t xml:space="preserve"> Mahallesi ile Demirler Köyü arasında kalan asfalt yolun 1 </w:t>
      </w:r>
      <w:proofErr w:type="spellStart"/>
      <w:r w:rsidR="00E7049F">
        <w:t>km’lik</w:t>
      </w:r>
      <w:proofErr w:type="spellEnd"/>
      <w:r w:rsidR="00E7049F">
        <w:t xml:space="preserve"> kısmı her ne kadar Bolu İli Gerede ilçe </w:t>
      </w:r>
      <w:proofErr w:type="gramStart"/>
      <w:r w:rsidR="00E7049F">
        <w:t>sınırında</w:t>
      </w:r>
      <w:proofErr w:type="gramEnd"/>
      <w:r w:rsidR="00E7049F">
        <w:t xml:space="preserve"> kalsa da Kızılcahamam İlçesine bağlı </w:t>
      </w:r>
      <w:proofErr w:type="spellStart"/>
      <w:r w:rsidR="00E7049F">
        <w:t>Berçinçatak</w:t>
      </w:r>
      <w:proofErr w:type="spellEnd"/>
      <w:r w:rsidR="00E7049F">
        <w:t xml:space="preserve"> Mahallesince kullanılmakta olduğundan; bu yolun tamamen yapı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jc w:val="both"/>
      </w:pPr>
    </w:p>
    <w:p w:rsidR="0015372E" w:rsidRDefault="0015372E" w:rsidP="0015372E">
      <w:pPr>
        <w:ind w:right="-63"/>
        <w:jc w:val="center"/>
      </w:pPr>
    </w:p>
    <w:p w:rsidR="0015372E" w:rsidRPr="007F09B4" w:rsidRDefault="0015372E" w:rsidP="0015372E">
      <w:pPr>
        <w:ind w:right="-63"/>
        <w:jc w:val="center"/>
      </w:pPr>
      <w:r w:rsidRPr="007F09B4">
        <w:t>T.C.</w:t>
      </w:r>
    </w:p>
    <w:p w:rsidR="0015372E" w:rsidRPr="007F09B4" w:rsidRDefault="0015372E" w:rsidP="0015372E">
      <w:pPr>
        <w:ind w:right="-63"/>
        <w:jc w:val="center"/>
      </w:pPr>
      <w:r w:rsidRPr="007F09B4">
        <w:t>ANKARA BÜYÜKŞEHİR BELEDİYE MECLİSİ</w:t>
      </w:r>
    </w:p>
    <w:p w:rsidR="0015372E" w:rsidRDefault="0015372E" w:rsidP="0015372E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15372E" w:rsidRDefault="0015372E" w:rsidP="0015372E">
      <w:pPr>
        <w:ind w:right="-63"/>
        <w:jc w:val="center"/>
      </w:pPr>
    </w:p>
    <w:p w:rsidR="0015372E" w:rsidRDefault="0015372E" w:rsidP="0015372E">
      <w:pPr>
        <w:ind w:right="-63"/>
        <w:jc w:val="center"/>
      </w:pPr>
    </w:p>
    <w:p w:rsidR="0015372E" w:rsidRDefault="0015372E" w:rsidP="0015372E">
      <w:pPr>
        <w:ind w:right="-63"/>
        <w:jc w:val="center"/>
      </w:pPr>
      <w:r w:rsidRPr="007F09B4">
        <w:t xml:space="preserve">Rapor No: </w:t>
      </w:r>
      <w:r>
        <w:t>48                                                                                                                   16.07.2021</w:t>
      </w:r>
    </w:p>
    <w:p w:rsidR="0015372E" w:rsidRDefault="0015372E" w:rsidP="0015372E">
      <w:pPr>
        <w:ind w:right="-63"/>
        <w:jc w:val="center"/>
      </w:pPr>
    </w:p>
    <w:p w:rsidR="0015372E" w:rsidRDefault="0015372E" w:rsidP="0015372E">
      <w:pPr>
        <w:ind w:right="-63"/>
        <w:jc w:val="center"/>
      </w:pPr>
    </w:p>
    <w:p w:rsidR="0015372E" w:rsidRDefault="0015372E" w:rsidP="0015372E">
      <w:pPr>
        <w:ind w:right="-63"/>
        <w:jc w:val="center"/>
      </w:pPr>
      <w:r w:rsidRPr="007F09B4">
        <w:t>BÜYÜKŞEHİR BELEDİYE MECLİSİ BAŞKANLIĞINA</w:t>
      </w:r>
    </w:p>
    <w:p w:rsidR="0015372E" w:rsidRDefault="0015372E" w:rsidP="0015372E">
      <w:pPr>
        <w:ind w:right="-63"/>
        <w:jc w:val="center"/>
      </w:pPr>
    </w:p>
    <w:p w:rsidR="0015372E" w:rsidRDefault="0015372E" w:rsidP="0015372E">
      <w:pPr>
        <w:ind w:right="-63"/>
        <w:jc w:val="center"/>
      </w:pPr>
    </w:p>
    <w:p w:rsidR="0015372E" w:rsidRDefault="0015372E" w:rsidP="0015372E">
      <w:pPr>
        <w:pStyle w:val="GvdeMetniGirintisi"/>
        <w:ind w:right="-63" w:firstLine="0"/>
      </w:pPr>
    </w:p>
    <w:p w:rsidR="0015372E" w:rsidRDefault="0015372E" w:rsidP="0015372E">
      <w:pPr>
        <w:pStyle w:val="GvdeMetniGirintisi"/>
        <w:ind w:right="-63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 Demirler Köyü yolunun yapılmasına ilişkin Büyükşehir Belediye Meclisimizin 07.07.2021 tarih ve 61. gündem maddesi olarak komisyonumuza havale edilen dosya incelendi.</w:t>
      </w:r>
    </w:p>
    <w:p w:rsidR="0015372E" w:rsidRDefault="0015372E" w:rsidP="0015372E">
      <w:pPr>
        <w:ind w:right="-63"/>
        <w:jc w:val="both"/>
      </w:pPr>
    </w:p>
    <w:p w:rsidR="0015372E" w:rsidRPr="004F49EB" w:rsidRDefault="0015372E" w:rsidP="0015372E">
      <w:pPr>
        <w:ind w:right="-63" w:firstLine="708"/>
        <w:jc w:val="both"/>
      </w:pPr>
      <w:r>
        <w:t xml:space="preserve">Üye Sefa </w:t>
      </w:r>
      <w:proofErr w:type="spellStart"/>
      <w:r>
        <w:t>YILDIRIM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 Demirler Köyü yolunun yapılmasının </w:t>
      </w:r>
      <w:r w:rsidRPr="004F49EB">
        <w:t>istenildiği;</w:t>
      </w:r>
    </w:p>
    <w:p w:rsidR="0015372E" w:rsidRPr="004F49EB" w:rsidRDefault="0015372E" w:rsidP="0015372E">
      <w:pPr>
        <w:ind w:right="-63" w:firstLine="708"/>
        <w:jc w:val="both"/>
      </w:pPr>
    </w:p>
    <w:p w:rsidR="0015372E" w:rsidRPr="004F49EB" w:rsidRDefault="0015372E" w:rsidP="0015372E">
      <w:pPr>
        <w:ind w:right="-63" w:firstLine="708"/>
        <w:jc w:val="both"/>
      </w:pPr>
      <w:r w:rsidRPr="004F49EB">
        <w:t>Komisyonumuzca yapılan incelemeler neticesinde;</w:t>
      </w:r>
      <w:r>
        <w:t xml:space="preserve"> Kızılcahamam İlçesi </w:t>
      </w:r>
      <w:proofErr w:type="spellStart"/>
      <w:r>
        <w:t>Berçinçatak</w:t>
      </w:r>
      <w:proofErr w:type="spellEnd"/>
      <w:r>
        <w:t xml:space="preserve"> Mahallesi ile Demirler Köyü arasında kalan asfalt yolun 1 </w:t>
      </w:r>
      <w:proofErr w:type="spellStart"/>
      <w:r>
        <w:t>km’lik</w:t>
      </w:r>
      <w:proofErr w:type="spellEnd"/>
      <w:r>
        <w:t xml:space="preserve"> kısmı her ne kadar Bolu İli Gerede ilçe sınırında kalsa da Kızılcahamam İlçesine bağlı </w:t>
      </w:r>
      <w:proofErr w:type="spellStart"/>
      <w:r>
        <w:t>Berçinçatak</w:t>
      </w:r>
      <w:proofErr w:type="spellEnd"/>
      <w:r>
        <w:t xml:space="preserve"> Mahallesince kullanılmakta olduğundan; bu yolun tamame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15372E" w:rsidRDefault="0015372E" w:rsidP="0015372E">
      <w:pPr>
        <w:spacing w:after="120"/>
        <w:ind w:right="-63"/>
        <w:jc w:val="both"/>
      </w:pPr>
    </w:p>
    <w:p w:rsidR="0015372E" w:rsidRDefault="0015372E" w:rsidP="0015372E">
      <w:pPr>
        <w:ind w:right="-63" w:firstLine="708"/>
        <w:jc w:val="both"/>
      </w:pPr>
      <w:r w:rsidRPr="004F49EB">
        <w:t>Raporumuz Büyükşehir Belediye Meclisinin onayına arz olunur.</w:t>
      </w:r>
    </w:p>
    <w:p w:rsidR="0015372E" w:rsidRDefault="0015372E" w:rsidP="0015372E">
      <w:pPr>
        <w:ind w:right="-63" w:firstLine="708"/>
        <w:jc w:val="both"/>
      </w:pPr>
    </w:p>
    <w:p w:rsidR="0015372E" w:rsidRDefault="0015372E" w:rsidP="0015372E">
      <w:pPr>
        <w:ind w:right="-63"/>
        <w:jc w:val="both"/>
      </w:pPr>
    </w:p>
    <w:p w:rsidR="0015372E" w:rsidRDefault="0015372E" w:rsidP="0015372E">
      <w:pPr>
        <w:ind w:right="-63"/>
        <w:jc w:val="both"/>
      </w:pPr>
    </w:p>
    <w:p w:rsidR="0015372E" w:rsidRDefault="0015372E" w:rsidP="0015372E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5372E" w:rsidRPr="00242213" w:rsidTr="00C748BB">
        <w:trPr>
          <w:trHeight w:val="1701"/>
        </w:trPr>
        <w:tc>
          <w:tcPr>
            <w:tcW w:w="3118" w:type="dxa"/>
          </w:tcPr>
          <w:p w:rsidR="0015372E" w:rsidRPr="00242213" w:rsidRDefault="0015372E" w:rsidP="00C748BB">
            <w:pPr>
              <w:ind w:right="-63"/>
              <w:jc w:val="center"/>
            </w:pPr>
            <w:r>
              <w:t>Zekayi KAYA</w:t>
            </w:r>
          </w:p>
          <w:p w:rsidR="0015372E" w:rsidRPr="00242213" w:rsidRDefault="0015372E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5372E" w:rsidRPr="00242213" w:rsidRDefault="0015372E" w:rsidP="00C748BB">
            <w:pPr>
              <w:ind w:right="-63"/>
              <w:jc w:val="center"/>
            </w:pPr>
            <w:r>
              <w:t>Mümtaz DEĞER</w:t>
            </w:r>
          </w:p>
          <w:p w:rsidR="0015372E" w:rsidRPr="00242213" w:rsidRDefault="0015372E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5372E" w:rsidRPr="00242213" w:rsidRDefault="0015372E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15372E" w:rsidRPr="00242213" w:rsidRDefault="0015372E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15372E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15372E" w:rsidRPr="00242213" w:rsidRDefault="0015372E" w:rsidP="00C748BB">
            <w:pPr>
              <w:ind w:right="-63"/>
              <w:jc w:val="center"/>
            </w:pPr>
            <w:r>
              <w:t>Enes ERÇOBAN</w:t>
            </w:r>
          </w:p>
          <w:p w:rsidR="0015372E" w:rsidRPr="00242213" w:rsidRDefault="0015372E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5372E" w:rsidRPr="00242213" w:rsidRDefault="0015372E" w:rsidP="00C748BB">
            <w:pPr>
              <w:ind w:right="-63"/>
              <w:jc w:val="center"/>
            </w:pPr>
            <w:r>
              <w:t>Hüsamettin ÜNSAL</w:t>
            </w:r>
          </w:p>
          <w:p w:rsidR="0015372E" w:rsidRPr="00242213" w:rsidRDefault="0015372E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5372E" w:rsidRPr="00242213" w:rsidRDefault="0015372E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15372E" w:rsidRPr="00242213" w:rsidRDefault="0015372E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15372E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15372E" w:rsidRPr="00242213" w:rsidRDefault="0015372E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15372E" w:rsidRPr="00242213" w:rsidRDefault="0015372E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5372E" w:rsidRPr="00242213" w:rsidRDefault="0015372E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5372E" w:rsidRPr="00242213" w:rsidRDefault="0015372E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5372E" w:rsidRPr="00242213" w:rsidRDefault="0015372E" w:rsidP="00C748BB">
            <w:pPr>
              <w:ind w:right="-63"/>
              <w:jc w:val="center"/>
            </w:pPr>
            <w:r w:rsidRPr="00242213">
              <w:t>Mustafa ESKİ</w:t>
            </w:r>
          </w:p>
          <w:p w:rsidR="0015372E" w:rsidRPr="00242213" w:rsidRDefault="0015372E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15372E" w:rsidRDefault="0015372E" w:rsidP="0015372E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372E" w:rsidRDefault="0015372E" w:rsidP="0015372E">
      <w:pPr>
        <w:jc w:val="both"/>
      </w:pPr>
    </w:p>
    <w:sectPr w:rsidR="0015372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72E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775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68D1-8851-4990-954D-8F918AB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55:00Z</dcterms:created>
  <dcterms:modified xsi:type="dcterms:W3CDTF">2021-08-13T08:14:00Z</dcterms:modified>
</cp:coreProperties>
</file>